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BC6811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</w:t>
                            </w:r>
                            <w:r w:rsidR="00450A0A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. </w:t>
                            </w:r>
                            <w:r w:rsidR="000D604A">
                              <w:rPr>
                                <w:color w:val="FF0000"/>
                                <w:sz w:val="42"/>
                                <w:szCs w:val="42"/>
                              </w:rPr>
                              <w:t>5 к.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BC6811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</w:t>
                      </w:r>
                      <w:r w:rsidR="00450A0A">
                        <w:rPr>
                          <w:color w:val="FF0000"/>
                          <w:sz w:val="42"/>
                          <w:szCs w:val="42"/>
                        </w:rPr>
                        <w:t xml:space="preserve">. </w:t>
                      </w:r>
                      <w:r w:rsidR="000D604A">
                        <w:rPr>
                          <w:color w:val="FF0000"/>
                          <w:sz w:val="42"/>
                          <w:szCs w:val="42"/>
                        </w:rPr>
                        <w:t>5 к.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FD" w:rsidRDefault="007E36FD" w:rsidP="00C625ED">
      <w:pPr>
        <w:spacing w:after="0" w:line="240" w:lineRule="auto"/>
      </w:pPr>
      <w:r>
        <w:separator/>
      </w:r>
    </w:p>
  </w:endnote>
  <w:endnote w:type="continuationSeparator" w:id="0">
    <w:p w:rsidR="007E36FD" w:rsidRDefault="007E36FD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FD" w:rsidRDefault="007E36FD" w:rsidP="00C625ED">
      <w:pPr>
        <w:spacing w:after="0" w:line="240" w:lineRule="auto"/>
      </w:pPr>
      <w:r>
        <w:separator/>
      </w:r>
    </w:p>
  </w:footnote>
  <w:footnote w:type="continuationSeparator" w:id="0">
    <w:p w:rsidR="007E36FD" w:rsidRDefault="007E36FD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B4BD4"/>
    <w:rsid w:val="00320372"/>
    <w:rsid w:val="003A3201"/>
    <w:rsid w:val="003A6304"/>
    <w:rsid w:val="003D451B"/>
    <w:rsid w:val="00416E33"/>
    <w:rsid w:val="00450A0A"/>
    <w:rsid w:val="00467F8F"/>
    <w:rsid w:val="004924CB"/>
    <w:rsid w:val="004A3328"/>
    <w:rsid w:val="004E4FBC"/>
    <w:rsid w:val="00504582"/>
    <w:rsid w:val="005537B4"/>
    <w:rsid w:val="00561344"/>
    <w:rsid w:val="0056177A"/>
    <w:rsid w:val="00587DD8"/>
    <w:rsid w:val="005D01A9"/>
    <w:rsid w:val="0064074B"/>
    <w:rsid w:val="00675BA0"/>
    <w:rsid w:val="007E2CC8"/>
    <w:rsid w:val="007E36FD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2249D"/>
    <w:rsid w:val="00976B9B"/>
    <w:rsid w:val="009E09AD"/>
    <w:rsid w:val="00A21AE0"/>
    <w:rsid w:val="00B522F7"/>
    <w:rsid w:val="00B57E79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F2694"/>
    <w:rsid w:val="00F02ADE"/>
    <w:rsid w:val="00F12DFE"/>
    <w:rsid w:val="00F4745B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4192-2974-4F18-B7DB-B51E4FC3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1:00Z</dcterms:created>
  <dcterms:modified xsi:type="dcterms:W3CDTF">2014-04-09T13:51:00Z</dcterms:modified>
</cp:coreProperties>
</file>